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6361" w14:textId="37371D2E" w:rsidR="00103A81" w:rsidRDefault="00103A81" w:rsidP="007171B0">
      <w:pPr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4"/>
        </w:rPr>
      </w:pPr>
      <w:r w:rsidRP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>様式第</w:t>
      </w:r>
      <w:r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>８</w:t>
      </w:r>
      <w:r w:rsidRP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>号</w:t>
      </w:r>
    </w:p>
    <w:p w14:paraId="5867350B" w14:textId="0A6ABDD7" w:rsidR="00103A81" w:rsidRDefault="00103A81" w:rsidP="007171B0">
      <w:pPr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4"/>
        </w:rPr>
      </w:pPr>
    </w:p>
    <w:p w14:paraId="28D5FC2C" w14:textId="7DE5F075" w:rsidR="00AA66D1" w:rsidRDefault="00103A81" w:rsidP="00AA66D1">
      <w:pPr>
        <w:spacing w:line="340" w:lineRule="exact"/>
        <w:jc w:val="center"/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</w:rPr>
      </w:pPr>
      <w:r w:rsidRP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8"/>
          <w:szCs w:val="28"/>
        </w:rPr>
        <w:t>長崎市リーディング企業</w:t>
      </w:r>
      <w:r w:rsidR="005D2DE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8"/>
          <w:szCs w:val="28"/>
        </w:rPr>
        <w:t>創出</w:t>
      </w:r>
      <w:r w:rsidRP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8"/>
          <w:szCs w:val="28"/>
        </w:rPr>
        <w:t>支援補助金</w:t>
      </w:r>
      <w:r w:rsidR="00AA66D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8"/>
          <w:szCs w:val="28"/>
        </w:rPr>
        <w:t>（物価高騰対策型）</w:t>
      </w:r>
    </w:p>
    <w:p w14:paraId="3C01A896" w14:textId="3F469308" w:rsidR="00103A81" w:rsidRDefault="00103A81" w:rsidP="00AA66D1">
      <w:pPr>
        <w:spacing w:line="340" w:lineRule="exact"/>
        <w:jc w:val="center"/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</w:rPr>
      </w:pPr>
      <w:r w:rsidRP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8"/>
          <w:szCs w:val="28"/>
        </w:rPr>
        <w:t>取得財産等</w:t>
      </w:r>
      <w:bookmarkStart w:id="0" w:name="_GoBack"/>
      <w:r w:rsidRP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8"/>
          <w:szCs w:val="28"/>
        </w:rPr>
        <w:t>管理台帳</w:t>
      </w:r>
      <w:bookmarkEnd w:id="0"/>
      <w:r w:rsidRP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8"/>
          <w:szCs w:val="28"/>
        </w:rPr>
        <w:t xml:space="preserve">（ </w:t>
      </w:r>
      <w:r w:rsidR="00AA66D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8"/>
          <w:szCs w:val="28"/>
        </w:rPr>
        <w:t xml:space="preserve">　</w:t>
      </w:r>
      <w:r w:rsidRP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8"/>
          <w:szCs w:val="28"/>
        </w:rPr>
        <w:t>年度）</w:t>
      </w:r>
    </w:p>
    <w:p w14:paraId="655FA7AB" w14:textId="24089AAA" w:rsidR="00103A81" w:rsidRDefault="00103A81" w:rsidP="00103A81">
      <w:pPr>
        <w:spacing w:before="240"/>
        <w:jc w:val="right"/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4"/>
        </w:rPr>
      </w:pPr>
      <w:r w:rsidRP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>（単位：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85"/>
        <w:gridCol w:w="1186"/>
        <w:gridCol w:w="1186"/>
        <w:gridCol w:w="1186"/>
        <w:gridCol w:w="1186"/>
        <w:gridCol w:w="1186"/>
        <w:gridCol w:w="1186"/>
        <w:gridCol w:w="1186"/>
      </w:tblGrid>
      <w:tr w:rsidR="00103A81" w14:paraId="70AA5451" w14:textId="77777777" w:rsidTr="00103A81">
        <w:tc>
          <w:tcPr>
            <w:tcW w:w="1185" w:type="dxa"/>
            <w:vAlign w:val="center"/>
          </w:tcPr>
          <w:p w14:paraId="4F763FCA" w14:textId="68333CA6" w:rsidR="00103A81" w:rsidRPr="00AA66D1" w:rsidRDefault="00103A81" w:rsidP="00103A8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  <w:r w:rsidRPr="00AA66D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4"/>
              </w:rPr>
              <w:t>財産名</w:t>
            </w:r>
          </w:p>
        </w:tc>
        <w:tc>
          <w:tcPr>
            <w:tcW w:w="1186" w:type="dxa"/>
            <w:vAlign w:val="center"/>
          </w:tcPr>
          <w:p w14:paraId="067A1675" w14:textId="20EC5FB5" w:rsidR="00103A81" w:rsidRPr="00AA66D1" w:rsidRDefault="00103A81" w:rsidP="00103A81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  <w:r w:rsidRPr="00AA66D1">
              <w:rPr>
                <w:rFonts w:asciiTheme="majorEastAsia" w:eastAsiaTheme="majorEastAsia" w:hAnsiTheme="majorEastAsia" w:hint="eastAsia"/>
                <w:sz w:val="22"/>
              </w:rPr>
              <w:t>規格</w:t>
            </w:r>
          </w:p>
        </w:tc>
        <w:tc>
          <w:tcPr>
            <w:tcW w:w="1186" w:type="dxa"/>
            <w:vAlign w:val="center"/>
          </w:tcPr>
          <w:p w14:paraId="14BC3377" w14:textId="272056D5" w:rsidR="00103A81" w:rsidRPr="00AA66D1" w:rsidRDefault="00103A81" w:rsidP="00103A81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  <w:r w:rsidRPr="00AA66D1">
              <w:rPr>
                <w:rFonts w:asciiTheme="majorEastAsia" w:eastAsiaTheme="majorEastAsia" w:hAnsiTheme="majorEastAsia" w:hint="eastAsia"/>
                <w:sz w:val="22"/>
              </w:rPr>
              <w:t>数量</w:t>
            </w:r>
          </w:p>
        </w:tc>
        <w:tc>
          <w:tcPr>
            <w:tcW w:w="1186" w:type="dxa"/>
            <w:vAlign w:val="center"/>
          </w:tcPr>
          <w:p w14:paraId="130F0F1C" w14:textId="1EAFE613" w:rsidR="00103A81" w:rsidRPr="00AA66D1" w:rsidRDefault="00103A81" w:rsidP="00103A81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  <w:r w:rsidRPr="00AA66D1">
              <w:rPr>
                <w:rFonts w:asciiTheme="majorEastAsia" w:eastAsiaTheme="majorEastAsia" w:hAnsiTheme="majorEastAsia" w:hint="eastAsia"/>
                <w:sz w:val="22"/>
              </w:rPr>
              <w:t>単価</w:t>
            </w:r>
          </w:p>
        </w:tc>
        <w:tc>
          <w:tcPr>
            <w:tcW w:w="1186" w:type="dxa"/>
            <w:vAlign w:val="center"/>
          </w:tcPr>
          <w:p w14:paraId="43C36576" w14:textId="5D1A1F52" w:rsidR="00103A81" w:rsidRPr="00AA66D1" w:rsidRDefault="00103A81" w:rsidP="00103A81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  <w:r w:rsidRPr="00AA66D1">
              <w:rPr>
                <w:rFonts w:asciiTheme="majorEastAsia" w:eastAsiaTheme="majorEastAsia" w:hAnsiTheme="majorEastAsia" w:hint="eastAsia"/>
                <w:sz w:val="22"/>
              </w:rPr>
              <w:t>金額</w:t>
            </w:r>
          </w:p>
        </w:tc>
        <w:tc>
          <w:tcPr>
            <w:tcW w:w="1186" w:type="dxa"/>
            <w:vAlign w:val="center"/>
          </w:tcPr>
          <w:p w14:paraId="407B65B3" w14:textId="4E308460" w:rsidR="00103A81" w:rsidRPr="00AA66D1" w:rsidRDefault="00103A81" w:rsidP="00103A81">
            <w:pPr>
              <w:pStyle w:val="Default"/>
              <w:spacing w:line="3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66D1">
              <w:rPr>
                <w:rFonts w:asciiTheme="majorEastAsia" w:eastAsiaTheme="majorEastAsia" w:hAnsiTheme="majorEastAsia" w:hint="eastAsia"/>
                <w:sz w:val="22"/>
                <w:szCs w:val="22"/>
              </w:rPr>
              <w:t>取</w:t>
            </w:r>
            <w:r w:rsidRPr="00AA66D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AA66D1">
              <w:rPr>
                <w:rFonts w:asciiTheme="majorEastAsia" w:eastAsiaTheme="majorEastAsia" w:hAnsiTheme="majorEastAsia" w:hint="eastAsia"/>
                <w:sz w:val="22"/>
                <w:szCs w:val="22"/>
              </w:rPr>
              <w:t>得</w:t>
            </w:r>
          </w:p>
          <w:p w14:paraId="3A1833DD" w14:textId="36532CD2" w:rsidR="00103A81" w:rsidRPr="00AA66D1" w:rsidRDefault="00103A81" w:rsidP="00103A81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  <w:r w:rsidRPr="00AA66D1">
              <w:rPr>
                <w:rFonts w:asciiTheme="majorEastAsia" w:eastAsiaTheme="majorEastAsia" w:hAnsiTheme="majorEastAsia" w:hint="eastAsia"/>
                <w:sz w:val="22"/>
              </w:rPr>
              <w:t>年月日</w:t>
            </w:r>
          </w:p>
        </w:tc>
        <w:tc>
          <w:tcPr>
            <w:tcW w:w="1186" w:type="dxa"/>
            <w:vAlign w:val="center"/>
          </w:tcPr>
          <w:p w14:paraId="4D8A7083" w14:textId="2FEB34E1" w:rsidR="00103A81" w:rsidRPr="00AA66D1" w:rsidRDefault="00103A81" w:rsidP="00103A81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  <w:r w:rsidRPr="00AA66D1">
              <w:rPr>
                <w:rFonts w:asciiTheme="majorEastAsia" w:eastAsiaTheme="majorEastAsia" w:hAnsiTheme="majorEastAsia" w:hint="eastAsia"/>
                <w:sz w:val="22"/>
              </w:rPr>
              <w:t>保管場所</w:t>
            </w:r>
          </w:p>
        </w:tc>
        <w:tc>
          <w:tcPr>
            <w:tcW w:w="1186" w:type="dxa"/>
            <w:vAlign w:val="center"/>
          </w:tcPr>
          <w:p w14:paraId="530B3984" w14:textId="6D58653E" w:rsidR="00103A81" w:rsidRPr="00AA66D1" w:rsidRDefault="00103A81" w:rsidP="00103A81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  <w:r w:rsidRPr="00AA66D1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103A81" w14:paraId="7B659953" w14:textId="77777777" w:rsidTr="00103A81">
        <w:trPr>
          <w:trHeight w:val="8319"/>
        </w:trPr>
        <w:tc>
          <w:tcPr>
            <w:tcW w:w="1185" w:type="dxa"/>
          </w:tcPr>
          <w:p w14:paraId="51719FAF" w14:textId="77777777" w:rsidR="00103A81" w:rsidRDefault="00103A81" w:rsidP="00103A8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86" w:type="dxa"/>
          </w:tcPr>
          <w:p w14:paraId="0F07EAF2" w14:textId="77777777" w:rsidR="00103A81" w:rsidRDefault="00103A81" w:rsidP="00103A8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86" w:type="dxa"/>
          </w:tcPr>
          <w:p w14:paraId="3DCD0EBF" w14:textId="77777777" w:rsidR="00103A81" w:rsidRDefault="00103A81" w:rsidP="00103A8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86" w:type="dxa"/>
          </w:tcPr>
          <w:p w14:paraId="7EBB7E23" w14:textId="77777777" w:rsidR="00103A81" w:rsidRDefault="00103A81" w:rsidP="00103A8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86" w:type="dxa"/>
          </w:tcPr>
          <w:p w14:paraId="79E3133A" w14:textId="77777777" w:rsidR="00103A81" w:rsidRDefault="00103A81" w:rsidP="00103A8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86" w:type="dxa"/>
          </w:tcPr>
          <w:p w14:paraId="1765847F" w14:textId="77777777" w:rsidR="00103A81" w:rsidRDefault="00103A81" w:rsidP="00103A8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86" w:type="dxa"/>
          </w:tcPr>
          <w:p w14:paraId="2C98A952" w14:textId="77777777" w:rsidR="00103A81" w:rsidRDefault="00103A81" w:rsidP="00103A8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86" w:type="dxa"/>
          </w:tcPr>
          <w:p w14:paraId="77A47691" w14:textId="77777777" w:rsidR="00103A81" w:rsidRDefault="00103A81" w:rsidP="00103A8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</w:p>
        </w:tc>
      </w:tr>
    </w:tbl>
    <w:p w14:paraId="02568F0C" w14:textId="751CD2FF" w:rsidR="00103A81" w:rsidRPr="00AA66D1" w:rsidRDefault="00103A81" w:rsidP="00F4155A">
      <w:pPr>
        <w:ind w:left="992" w:rightChars="-67" w:right="-141" w:hangingChars="496" w:hanging="992"/>
        <w:jc w:val="left"/>
        <w:rPr>
          <w:rFonts w:asciiTheme="majorEastAsia" w:eastAsiaTheme="majorEastAsia" w:hAnsiTheme="majorEastAsia" w:cs="Times New Roman"/>
          <w:color w:val="000000" w:themeColor="text1"/>
          <w:kern w:val="0"/>
          <w:sz w:val="20"/>
          <w:szCs w:val="20"/>
        </w:rPr>
      </w:pPr>
      <w:r w:rsidRPr="00AA66D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>（注） １ 対象となる取得財産等は、取得価格又は効用の増加価格が</w:t>
      </w:r>
      <w:r w:rsidR="00363E3E" w:rsidRPr="00363E3E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>30万円</w:t>
      </w:r>
      <w:r w:rsidRPr="00AA66D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>以上の財産とする。</w:t>
      </w:r>
    </w:p>
    <w:p w14:paraId="4DBA747C" w14:textId="77777777" w:rsidR="00103A81" w:rsidRPr="00AA66D1" w:rsidRDefault="00103A81" w:rsidP="00AA66D1">
      <w:pPr>
        <w:ind w:leftChars="337" w:left="992" w:hangingChars="142" w:hanging="284"/>
        <w:jc w:val="left"/>
        <w:rPr>
          <w:rFonts w:asciiTheme="majorEastAsia" w:eastAsiaTheme="majorEastAsia" w:hAnsiTheme="majorEastAsia" w:cs="Times New Roman"/>
          <w:color w:val="000000" w:themeColor="text1"/>
          <w:kern w:val="0"/>
          <w:sz w:val="20"/>
          <w:szCs w:val="20"/>
        </w:rPr>
      </w:pPr>
      <w:r w:rsidRPr="00AA66D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>２ 数量は、同一規格であれば一括して記載して差し支えない。ただし、単価が異なる場合には区分して記載のこと。</w:t>
      </w:r>
    </w:p>
    <w:p w14:paraId="22655104" w14:textId="33021EE3" w:rsidR="007171B0" w:rsidRPr="00915B3C" w:rsidRDefault="00103A81" w:rsidP="0077341C">
      <w:pPr>
        <w:ind w:rightChars="66" w:right="139" w:firstLineChars="350" w:firstLine="700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AA66D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>３ 取得年月日は、検査を行う場合は検収年月日を記載のこと。</w:t>
      </w:r>
    </w:p>
    <w:p w14:paraId="23E1C612" w14:textId="77777777" w:rsidR="00E57E2A" w:rsidRPr="00915B3C" w:rsidRDefault="00E57E2A" w:rsidP="007171B0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E57E2A" w:rsidRPr="00915B3C" w:rsidSect="007171B0">
      <w:headerReference w:type="default" r:id="rId8"/>
      <w:pgSz w:w="11906" w:h="16838"/>
      <w:pgMar w:top="1456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C7B7" w14:textId="77777777" w:rsidR="003B366E" w:rsidRDefault="003B366E" w:rsidP="005926C4">
      <w:r>
        <w:separator/>
      </w:r>
    </w:p>
  </w:endnote>
  <w:endnote w:type="continuationSeparator" w:id="0">
    <w:p w14:paraId="636D0BB5" w14:textId="77777777" w:rsidR="003B366E" w:rsidRDefault="003B366E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C225" w14:textId="77777777" w:rsidR="003B366E" w:rsidRDefault="003B366E" w:rsidP="005926C4">
      <w:r>
        <w:separator/>
      </w:r>
    </w:p>
  </w:footnote>
  <w:footnote w:type="continuationSeparator" w:id="0">
    <w:p w14:paraId="3F49520B" w14:textId="77777777" w:rsidR="003B366E" w:rsidRDefault="003B366E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A15" w14:textId="77777777" w:rsidR="003B366E" w:rsidRPr="003F50C9" w:rsidRDefault="003B366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9A15E7"/>
    <w:multiLevelType w:val="hybridMultilevel"/>
    <w:tmpl w:val="191001B8"/>
    <w:lvl w:ilvl="0" w:tplc="FF1A15A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413398"/>
    <w:multiLevelType w:val="hybridMultilevel"/>
    <w:tmpl w:val="67E07A3C"/>
    <w:lvl w:ilvl="0" w:tplc="986CF52E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0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1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5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1" w15:restartNumberingAfterBreak="0">
    <w:nsid w:val="57452B2B"/>
    <w:multiLevelType w:val="hybridMultilevel"/>
    <w:tmpl w:val="6380A808"/>
    <w:lvl w:ilvl="0" w:tplc="279E5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4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5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9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3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8"/>
  </w:num>
  <w:num w:numId="2">
    <w:abstractNumId w:val="30"/>
  </w:num>
  <w:num w:numId="3">
    <w:abstractNumId w:val="32"/>
  </w:num>
  <w:num w:numId="4">
    <w:abstractNumId w:val="27"/>
  </w:num>
  <w:num w:numId="5">
    <w:abstractNumId w:val="14"/>
  </w:num>
  <w:num w:numId="6">
    <w:abstractNumId w:val="5"/>
  </w:num>
  <w:num w:numId="7">
    <w:abstractNumId w:val="13"/>
  </w:num>
  <w:num w:numId="8">
    <w:abstractNumId w:val="41"/>
  </w:num>
  <w:num w:numId="9">
    <w:abstractNumId w:val="38"/>
  </w:num>
  <w:num w:numId="10">
    <w:abstractNumId w:val="3"/>
  </w:num>
  <w:num w:numId="11">
    <w:abstractNumId w:val="43"/>
  </w:num>
  <w:num w:numId="12">
    <w:abstractNumId w:val="34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8"/>
  </w:num>
  <w:num w:numId="18">
    <w:abstractNumId w:val="26"/>
  </w:num>
  <w:num w:numId="19">
    <w:abstractNumId w:val="39"/>
  </w:num>
  <w:num w:numId="20">
    <w:abstractNumId w:val="16"/>
  </w:num>
  <w:num w:numId="21">
    <w:abstractNumId w:val="1"/>
  </w:num>
  <w:num w:numId="22">
    <w:abstractNumId w:val="11"/>
  </w:num>
  <w:num w:numId="23">
    <w:abstractNumId w:val="37"/>
  </w:num>
  <w:num w:numId="24">
    <w:abstractNumId w:val="36"/>
  </w:num>
  <w:num w:numId="25">
    <w:abstractNumId w:val="21"/>
  </w:num>
  <w:num w:numId="26">
    <w:abstractNumId w:val="10"/>
  </w:num>
  <w:num w:numId="27">
    <w:abstractNumId w:val="2"/>
  </w:num>
  <w:num w:numId="28">
    <w:abstractNumId w:val="29"/>
  </w:num>
  <w:num w:numId="29">
    <w:abstractNumId w:val="35"/>
  </w:num>
  <w:num w:numId="30">
    <w:abstractNumId w:val="33"/>
  </w:num>
  <w:num w:numId="31">
    <w:abstractNumId w:val="20"/>
  </w:num>
  <w:num w:numId="32">
    <w:abstractNumId w:val="0"/>
  </w:num>
  <w:num w:numId="33">
    <w:abstractNumId w:val="40"/>
  </w:num>
  <w:num w:numId="34">
    <w:abstractNumId w:val="12"/>
  </w:num>
  <w:num w:numId="35">
    <w:abstractNumId w:val="15"/>
  </w:num>
  <w:num w:numId="36">
    <w:abstractNumId w:val="18"/>
  </w:num>
  <w:num w:numId="37">
    <w:abstractNumId w:val="4"/>
  </w:num>
  <w:num w:numId="38">
    <w:abstractNumId w:val="25"/>
  </w:num>
  <w:num w:numId="39">
    <w:abstractNumId w:val="19"/>
  </w:num>
  <w:num w:numId="40">
    <w:abstractNumId w:val="42"/>
  </w:num>
  <w:num w:numId="41">
    <w:abstractNumId w:val="24"/>
  </w:num>
  <w:num w:numId="42">
    <w:abstractNumId w:val="31"/>
  </w:num>
  <w:num w:numId="43">
    <w:abstractNumId w:val="7"/>
  </w:num>
  <w:num w:numId="4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02836"/>
    <w:rsid w:val="00012106"/>
    <w:rsid w:val="00024A3F"/>
    <w:rsid w:val="0003345F"/>
    <w:rsid w:val="00034D3D"/>
    <w:rsid w:val="0003506E"/>
    <w:rsid w:val="00035D00"/>
    <w:rsid w:val="000367F6"/>
    <w:rsid w:val="00041A2B"/>
    <w:rsid w:val="00044F95"/>
    <w:rsid w:val="00045A53"/>
    <w:rsid w:val="00045C35"/>
    <w:rsid w:val="000531DD"/>
    <w:rsid w:val="00056475"/>
    <w:rsid w:val="000609D3"/>
    <w:rsid w:val="00064DDF"/>
    <w:rsid w:val="00074CA9"/>
    <w:rsid w:val="0007597D"/>
    <w:rsid w:val="00091373"/>
    <w:rsid w:val="00094C86"/>
    <w:rsid w:val="000A1235"/>
    <w:rsid w:val="000A1566"/>
    <w:rsid w:val="000A753B"/>
    <w:rsid w:val="000B512E"/>
    <w:rsid w:val="000B779D"/>
    <w:rsid w:val="000C4493"/>
    <w:rsid w:val="000C5733"/>
    <w:rsid w:val="000D020B"/>
    <w:rsid w:val="000D14EC"/>
    <w:rsid w:val="000D2546"/>
    <w:rsid w:val="000D6D51"/>
    <w:rsid w:val="000D756F"/>
    <w:rsid w:val="000E074D"/>
    <w:rsid w:val="000E3D21"/>
    <w:rsid w:val="000E4C52"/>
    <w:rsid w:val="000F2E0D"/>
    <w:rsid w:val="000F3DC8"/>
    <w:rsid w:val="000F5684"/>
    <w:rsid w:val="0010058D"/>
    <w:rsid w:val="00103A81"/>
    <w:rsid w:val="00103A86"/>
    <w:rsid w:val="00105B83"/>
    <w:rsid w:val="001060F0"/>
    <w:rsid w:val="00107614"/>
    <w:rsid w:val="0011059B"/>
    <w:rsid w:val="00111E0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01"/>
    <w:rsid w:val="001559EA"/>
    <w:rsid w:val="0015757A"/>
    <w:rsid w:val="0015799D"/>
    <w:rsid w:val="00164318"/>
    <w:rsid w:val="00174665"/>
    <w:rsid w:val="0018196C"/>
    <w:rsid w:val="00181F5B"/>
    <w:rsid w:val="00181F74"/>
    <w:rsid w:val="001826D2"/>
    <w:rsid w:val="00185104"/>
    <w:rsid w:val="0019018E"/>
    <w:rsid w:val="001918AA"/>
    <w:rsid w:val="001939E1"/>
    <w:rsid w:val="001A157B"/>
    <w:rsid w:val="001A1883"/>
    <w:rsid w:val="001A37D5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171B"/>
    <w:rsid w:val="00222B82"/>
    <w:rsid w:val="00225858"/>
    <w:rsid w:val="00227F09"/>
    <w:rsid w:val="0023685C"/>
    <w:rsid w:val="00237058"/>
    <w:rsid w:val="00245924"/>
    <w:rsid w:val="002554B3"/>
    <w:rsid w:val="0025707E"/>
    <w:rsid w:val="00260F05"/>
    <w:rsid w:val="00262F2C"/>
    <w:rsid w:val="0026582F"/>
    <w:rsid w:val="00272BA2"/>
    <w:rsid w:val="0027567E"/>
    <w:rsid w:val="00282267"/>
    <w:rsid w:val="00287A7B"/>
    <w:rsid w:val="00293A26"/>
    <w:rsid w:val="00297BDD"/>
    <w:rsid w:val="002A439E"/>
    <w:rsid w:val="002A6039"/>
    <w:rsid w:val="002B4F4F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4A8"/>
    <w:rsid w:val="00317AD1"/>
    <w:rsid w:val="00320B3A"/>
    <w:rsid w:val="003232E8"/>
    <w:rsid w:val="0032743F"/>
    <w:rsid w:val="00327A5B"/>
    <w:rsid w:val="003308D4"/>
    <w:rsid w:val="003366DB"/>
    <w:rsid w:val="00343A44"/>
    <w:rsid w:val="0034497F"/>
    <w:rsid w:val="00347336"/>
    <w:rsid w:val="00351A45"/>
    <w:rsid w:val="00351EB1"/>
    <w:rsid w:val="00354076"/>
    <w:rsid w:val="003554AF"/>
    <w:rsid w:val="0035746A"/>
    <w:rsid w:val="00363E3E"/>
    <w:rsid w:val="00364F90"/>
    <w:rsid w:val="003673BB"/>
    <w:rsid w:val="003673E8"/>
    <w:rsid w:val="00370DA0"/>
    <w:rsid w:val="0037108E"/>
    <w:rsid w:val="00372C2B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0573"/>
    <w:rsid w:val="0039122B"/>
    <w:rsid w:val="00391F3A"/>
    <w:rsid w:val="00397F38"/>
    <w:rsid w:val="003A0FD9"/>
    <w:rsid w:val="003A3E3F"/>
    <w:rsid w:val="003A5A81"/>
    <w:rsid w:val="003A715C"/>
    <w:rsid w:val="003B366E"/>
    <w:rsid w:val="003B4094"/>
    <w:rsid w:val="003C05FA"/>
    <w:rsid w:val="003C1DB0"/>
    <w:rsid w:val="003C23D3"/>
    <w:rsid w:val="003D03B8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6347"/>
    <w:rsid w:val="00427DE6"/>
    <w:rsid w:val="00430E5A"/>
    <w:rsid w:val="00431142"/>
    <w:rsid w:val="0043216B"/>
    <w:rsid w:val="004350B0"/>
    <w:rsid w:val="004358E3"/>
    <w:rsid w:val="0044072E"/>
    <w:rsid w:val="00441150"/>
    <w:rsid w:val="00443324"/>
    <w:rsid w:val="004454AB"/>
    <w:rsid w:val="00451747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1ECB"/>
    <w:rsid w:val="00485F6F"/>
    <w:rsid w:val="00492E9A"/>
    <w:rsid w:val="00495636"/>
    <w:rsid w:val="004977F0"/>
    <w:rsid w:val="004A286D"/>
    <w:rsid w:val="004A376A"/>
    <w:rsid w:val="004A69A0"/>
    <w:rsid w:val="004B0756"/>
    <w:rsid w:val="004B1A12"/>
    <w:rsid w:val="004B1A66"/>
    <w:rsid w:val="004B3FEA"/>
    <w:rsid w:val="004B7136"/>
    <w:rsid w:val="004B7AE7"/>
    <w:rsid w:val="004C065D"/>
    <w:rsid w:val="004C7B5E"/>
    <w:rsid w:val="004D4A57"/>
    <w:rsid w:val="004E0566"/>
    <w:rsid w:val="004E1D97"/>
    <w:rsid w:val="004E3ED7"/>
    <w:rsid w:val="004E4F97"/>
    <w:rsid w:val="004E57BE"/>
    <w:rsid w:val="00500B7A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204B"/>
    <w:rsid w:val="00553004"/>
    <w:rsid w:val="00553141"/>
    <w:rsid w:val="005552D6"/>
    <w:rsid w:val="005553BA"/>
    <w:rsid w:val="005618CC"/>
    <w:rsid w:val="005636D5"/>
    <w:rsid w:val="00574050"/>
    <w:rsid w:val="00575D71"/>
    <w:rsid w:val="005778D1"/>
    <w:rsid w:val="0058059C"/>
    <w:rsid w:val="0058139A"/>
    <w:rsid w:val="00591617"/>
    <w:rsid w:val="005926C4"/>
    <w:rsid w:val="0059764B"/>
    <w:rsid w:val="00597A32"/>
    <w:rsid w:val="005A0449"/>
    <w:rsid w:val="005B0344"/>
    <w:rsid w:val="005B2461"/>
    <w:rsid w:val="005B3496"/>
    <w:rsid w:val="005B6BFE"/>
    <w:rsid w:val="005B76D4"/>
    <w:rsid w:val="005C13B7"/>
    <w:rsid w:val="005C1A3F"/>
    <w:rsid w:val="005C2E44"/>
    <w:rsid w:val="005D2DEC"/>
    <w:rsid w:val="005D50E9"/>
    <w:rsid w:val="005D7E03"/>
    <w:rsid w:val="005E0981"/>
    <w:rsid w:val="005E1330"/>
    <w:rsid w:val="005E269D"/>
    <w:rsid w:val="005E39FF"/>
    <w:rsid w:val="005E4C6B"/>
    <w:rsid w:val="005E637A"/>
    <w:rsid w:val="005F01F7"/>
    <w:rsid w:val="005F0D1B"/>
    <w:rsid w:val="005F4C1C"/>
    <w:rsid w:val="005F65B6"/>
    <w:rsid w:val="005F6B21"/>
    <w:rsid w:val="005F6E2E"/>
    <w:rsid w:val="00600879"/>
    <w:rsid w:val="00605AAF"/>
    <w:rsid w:val="0061677A"/>
    <w:rsid w:val="0061756C"/>
    <w:rsid w:val="00617EF1"/>
    <w:rsid w:val="006277C8"/>
    <w:rsid w:val="006320B3"/>
    <w:rsid w:val="00635D16"/>
    <w:rsid w:val="00641959"/>
    <w:rsid w:val="00643406"/>
    <w:rsid w:val="00652036"/>
    <w:rsid w:val="006531D8"/>
    <w:rsid w:val="006563A6"/>
    <w:rsid w:val="00663132"/>
    <w:rsid w:val="0066419A"/>
    <w:rsid w:val="00672F88"/>
    <w:rsid w:val="00680383"/>
    <w:rsid w:val="00690213"/>
    <w:rsid w:val="00695A4A"/>
    <w:rsid w:val="006A6615"/>
    <w:rsid w:val="006B2D38"/>
    <w:rsid w:val="006C018B"/>
    <w:rsid w:val="006C2375"/>
    <w:rsid w:val="006C2FD1"/>
    <w:rsid w:val="006C4B9E"/>
    <w:rsid w:val="006C7E64"/>
    <w:rsid w:val="006D2023"/>
    <w:rsid w:val="006D32F0"/>
    <w:rsid w:val="006D3BE8"/>
    <w:rsid w:val="006D4D4C"/>
    <w:rsid w:val="006E0AC5"/>
    <w:rsid w:val="006E5BFF"/>
    <w:rsid w:val="006F284E"/>
    <w:rsid w:val="006F36D4"/>
    <w:rsid w:val="006F73EC"/>
    <w:rsid w:val="006F7D5C"/>
    <w:rsid w:val="00701216"/>
    <w:rsid w:val="00702A0D"/>
    <w:rsid w:val="007171B0"/>
    <w:rsid w:val="007175F6"/>
    <w:rsid w:val="00722C23"/>
    <w:rsid w:val="0072493C"/>
    <w:rsid w:val="00725D7F"/>
    <w:rsid w:val="007265F3"/>
    <w:rsid w:val="00730C65"/>
    <w:rsid w:val="0073115A"/>
    <w:rsid w:val="00731D2D"/>
    <w:rsid w:val="007320DB"/>
    <w:rsid w:val="00737549"/>
    <w:rsid w:val="00747F15"/>
    <w:rsid w:val="0075013D"/>
    <w:rsid w:val="0075461E"/>
    <w:rsid w:val="00756329"/>
    <w:rsid w:val="00757B67"/>
    <w:rsid w:val="00762178"/>
    <w:rsid w:val="00763C1F"/>
    <w:rsid w:val="00770CE8"/>
    <w:rsid w:val="0077200F"/>
    <w:rsid w:val="0077341C"/>
    <w:rsid w:val="00776EEF"/>
    <w:rsid w:val="007774B4"/>
    <w:rsid w:val="007819D6"/>
    <w:rsid w:val="00782C5F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6EE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2572"/>
    <w:rsid w:val="007E3A2B"/>
    <w:rsid w:val="007F01E2"/>
    <w:rsid w:val="007F086D"/>
    <w:rsid w:val="007F1574"/>
    <w:rsid w:val="007F2491"/>
    <w:rsid w:val="007F5F6C"/>
    <w:rsid w:val="008002BE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0273"/>
    <w:rsid w:val="00864E29"/>
    <w:rsid w:val="0087153E"/>
    <w:rsid w:val="00877CE4"/>
    <w:rsid w:val="00883268"/>
    <w:rsid w:val="00887D73"/>
    <w:rsid w:val="00887EA2"/>
    <w:rsid w:val="008904CC"/>
    <w:rsid w:val="00891301"/>
    <w:rsid w:val="00892D13"/>
    <w:rsid w:val="00897A60"/>
    <w:rsid w:val="008A082A"/>
    <w:rsid w:val="008A1C25"/>
    <w:rsid w:val="008A4906"/>
    <w:rsid w:val="008A5981"/>
    <w:rsid w:val="008A6489"/>
    <w:rsid w:val="008B4715"/>
    <w:rsid w:val="008B4BE7"/>
    <w:rsid w:val="008B5A7E"/>
    <w:rsid w:val="008C25BC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3244"/>
    <w:rsid w:val="00905077"/>
    <w:rsid w:val="00906847"/>
    <w:rsid w:val="00906EDE"/>
    <w:rsid w:val="009117E2"/>
    <w:rsid w:val="00915B17"/>
    <w:rsid w:val="00915B3C"/>
    <w:rsid w:val="0091691B"/>
    <w:rsid w:val="009230E8"/>
    <w:rsid w:val="00926E6C"/>
    <w:rsid w:val="009320BE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62F"/>
    <w:rsid w:val="00977B2E"/>
    <w:rsid w:val="00983EFA"/>
    <w:rsid w:val="009853D1"/>
    <w:rsid w:val="00995B5C"/>
    <w:rsid w:val="00996395"/>
    <w:rsid w:val="00996E55"/>
    <w:rsid w:val="009A0753"/>
    <w:rsid w:val="009A2E8F"/>
    <w:rsid w:val="009A30D4"/>
    <w:rsid w:val="009A32C8"/>
    <w:rsid w:val="009A5BB5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908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484F"/>
    <w:rsid w:val="00A654E7"/>
    <w:rsid w:val="00A6797E"/>
    <w:rsid w:val="00A70EB9"/>
    <w:rsid w:val="00A726A5"/>
    <w:rsid w:val="00A735DD"/>
    <w:rsid w:val="00A776FF"/>
    <w:rsid w:val="00A80FBD"/>
    <w:rsid w:val="00A81619"/>
    <w:rsid w:val="00A82C00"/>
    <w:rsid w:val="00A8479C"/>
    <w:rsid w:val="00A84958"/>
    <w:rsid w:val="00A91D40"/>
    <w:rsid w:val="00A92833"/>
    <w:rsid w:val="00A94B1F"/>
    <w:rsid w:val="00A965FD"/>
    <w:rsid w:val="00AA6443"/>
    <w:rsid w:val="00AA66D1"/>
    <w:rsid w:val="00AA67FB"/>
    <w:rsid w:val="00AA7624"/>
    <w:rsid w:val="00AB2C53"/>
    <w:rsid w:val="00AB45DC"/>
    <w:rsid w:val="00AB549A"/>
    <w:rsid w:val="00AB6C3B"/>
    <w:rsid w:val="00AD0A60"/>
    <w:rsid w:val="00AD0B58"/>
    <w:rsid w:val="00AD1563"/>
    <w:rsid w:val="00AD2ED6"/>
    <w:rsid w:val="00AD41DD"/>
    <w:rsid w:val="00AD6897"/>
    <w:rsid w:val="00AD6E38"/>
    <w:rsid w:val="00AE024F"/>
    <w:rsid w:val="00AF02DD"/>
    <w:rsid w:val="00AF2530"/>
    <w:rsid w:val="00AF45A7"/>
    <w:rsid w:val="00AF4BC9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C64"/>
    <w:rsid w:val="00B21ACC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976B5"/>
    <w:rsid w:val="00BA7330"/>
    <w:rsid w:val="00BB39F7"/>
    <w:rsid w:val="00BB5518"/>
    <w:rsid w:val="00BC3997"/>
    <w:rsid w:val="00BC3AAF"/>
    <w:rsid w:val="00BC61ED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07F3C"/>
    <w:rsid w:val="00C10BC6"/>
    <w:rsid w:val="00C11F34"/>
    <w:rsid w:val="00C140A2"/>
    <w:rsid w:val="00C15BE0"/>
    <w:rsid w:val="00C16708"/>
    <w:rsid w:val="00C17EEA"/>
    <w:rsid w:val="00C21512"/>
    <w:rsid w:val="00C258FB"/>
    <w:rsid w:val="00C25DD5"/>
    <w:rsid w:val="00C26E91"/>
    <w:rsid w:val="00C2782C"/>
    <w:rsid w:val="00C31AC3"/>
    <w:rsid w:val="00C32B27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6DAE"/>
    <w:rsid w:val="00C87766"/>
    <w:rsid w:val="00C92262"/>
    <w:rsid w:val="00C93184"/>
    <w:rsid w:val="00C94FB6"/>
    <w:rsid w:val="00C955B2"/>
    <w:rsid w:val="00C966DD"/>
    <w:rsid w:val="00C97DAD"/>
    <w:rsid w:val="00CA0067"/>
    <w:rsid w:val="00CA2E40"/>
    <w:rsid w:val="00CA4320"/>
    <w:rsid w:val="00CB37CA"/>
    <w:rsid w:val="00CB38B6"/>
    <w:rsid w:val="00CB3ACB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5E6"/>
    <w:rsid w:val="00D16A4F"/>
    <w:rsid w:val="00D220B3"/>
    <w:rsid w:val="00D231F5"/>
    <w:rsid w:val="00D25031"/>
    <w:rsid w:val="00D26DAF"/>
    <w:rsid w:val="00D27688"/>
    <w:rsid w:val="00D3060C"/>
    <w:rsid w:val="00D3392F"/>
    <w:rsid w:val="00D3747F"/>
    <w:rsid w:val="00D52756"/>
    <w:rsid w:val="00D52CAD"/>
    <w:rsid w:val="00D55C05"/>
    <w:rsid w:val="00D60C6B"/>
    <w:rsid w:val="00D65FB3"/>
    <w:rsid w:val="00D779C9"/>
    <w:rsid w:val="00D81940"/>
    <w:rsid w:val="00D82428"/>
    <w:rsid w:val="00D86FCC"/>
    <w:rsid w:val="00D90467"/>
    <w:rsid w:val="00D923C8"/>
    <w:rsid w:val="00D95545"/>
    <w:rsid w:val="00D95B4B"/>
    <w:rsid w:val="00D96519"/>
    <w:rsid w:val="00DA30DD"/>
    <w:rsid w:val="00DA4734"/>
    <w:rsid w:val="00DA7CCF"/>
    <w:rsid w:val="00DB4DE6"/>
    <w:rsid w:val="00DC1828"/>
    <w:rsid w:val="00DC286D"/>
    <w:rsid w:val="00DC3800"/>
    <w:rsid w:val="00DC7DC2"/>
    <w:rsid w:val="00DD057B"/>
    <w:rsid w:val="00DD2285"/>
    <w:rsid w:val="00DD595C"/>
    <w:rsid w:val="00DE1089"/>
    <w:rsid w:val="00DE1602"/>
    <w:rsid w:val="00DE57DD"/>
    <w:rsid w:val="00DE635D"/>
    <w:rsid w:val="00DF330F"/>
    <w:rsid w:val="00DF65E3"/>
    <w:rsid w:val="00DF67DA"/>
    <w:rsid w:val="00DF6A28"/>
    <w:rsid w:val="00DF71B7"/>
    <w:rsid w:val="00DF76DE"/>
    <w:rsid w:val="00E00F41"/>
    <w:rsid w:val="00E051CA"/>
    <w:rsid w:val="00E10C18"/>
    <w:rsid w:val="00E12A63"/>
    <w:rsid w:val="00E136C0"/>
    <w:rsid w:val="00E147EB"/>
    <w:rsid w:val="00E202CB"/>
    <w:rsid w:val="00E2034E"/>
    <w:rsid w:val="00E20880"/>
    <w:rsid w:val="00E32C56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73F9B"/>
    <w:rsid w:val="00E83C71"/>
    <w:rsid w:val="00E84AE1"/>
    <w:rsid w:val="00E84D2C"/>
    <w:rsid w:val="00E85B80"/>
    <w:rsid w:val="00E9405F"/>
    <w:rsid w:val="00E941FA"/>
    <w:rsid w:val="00EA5C73"/>
    <w:rsid w:val="00EB1142"/>
    <w:rsid w:val="00EC10CB"/>
    <w:rsid w:val="00ED198A"/>
    <w:rsid w:val="00EE0A43"/>
    <w:rsid w:val="00EE3158"/>
    <w:rsid w:val="00EF27CB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467C"/>
    <w:rsid w:val="00F357FB"/>
    <w:rsid w:val="00F37B20"/>
    <w:rsid w:val="00F4128F"/>
    <w:rsid w:val="00F41384"/>
    <w:rsid w:val="00F4155A"/>
    <w:rsid w:val="00F42900"/>
    <w:rsid w:val="00F4412D"/>
    <w:rsid w:val="00F44CBB"/>
    <w:rsid w:val="00F458DA"/>
    <w:rsid w:val="00F47F65"/>
    <w:rsid w:val="00F54EBC"/>
    <w:rsid w:val="00F56DB6"/>
    <w:rsid w:val="00F6010B"/>
    <w:rsid w:val="00F60F40"/>
    <w:rsid w:val="00F62F7C"/>
    <w:rsid w:val="00F65B33"/>
    <w:rsid w:val="00F66D5E"/>
    <w:rsid w:val="00F67C40"/>
    <w:rsid w:val="00F75A17"/>
    <w:rsid w:val="00F8717C"/>
    <w:rsid w:val="00F87439"/>
    <w:rsid w:val="00F90DA8"/>
    <w:rsid w:val="00F910CD"/>
    <w:rsid w:val="00F927ED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2B71"/>
    <w:rsid w:val="00FC64C7"/>
    <w:rsid w:val="00FC6A4F"/>
    <w:rsid w:val="00FC7BDF"/>
    <w:rsid w:val="00FC7C42"/>
    <w:rsid w:val="00FC7EA9"/>
    <w:rsid w:val="00FD2E58"/>
    <w:rsid w:val="00FD41CC"/>
    <w:rsid w:val="00FD569B"/>
    <w:rsid w:val="00FD58B1"/>
    <w:rsid w:val="00FE7185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1746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74665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4">
    <w:name w:val="記 (文字)"/>
    <w:basedOn w:val="a0"/>
    <w:link w:val="af3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f5">
    <w:name w:val="Closing"/>
    <w:basedOn w:val="a"/>
    <w:link w:val="af6"/>
    <w:uiPriority w:val="99"/>
    <w:unhideWhenUsed/>
    <w:rsid w:val="00174665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6">
    <w:name w:val="結語 (文字)"/>
    <w:basedOn w:val="a0"/>
    <w:link w:val="af5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2EA7-5640-4F30-BDFF-5CD789A4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髙比良 格</cp:lastModifiedBy>
  <cp:revision>5</cp:revision>
  <cp:lastPrinted>2022-10-05T04:26:00Z</cp:lastPrinted>
  <dcterms:created xsi:type="dcterms:W3CDTF">2024-02-09T11:32:00Z</dcterms:created>
  <dcterms:modified xsi:type="dcterms:W3CDTF">2024-03-11T04:23:00Z</dcterms:modified>
</cp:coreProperties>
</file>